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学习提要和辅导讲座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学习提要和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50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法学学习提要和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